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4B3CC239" w14:textId="756D6BC7" w:rsidR="000D62E6" w:rsidRPr="00F63E5E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Hlk55473751"/>
            <w:r w:rsidRPr="00F63E5E">
              <w:rPr>
                <w:rFonts w:ascii="Comic Sans MS" w:hAnsi="Comic Sans MS"/>
                <w:b/>
                <w:sz w:val="24"/>
                <w:szCs w:val="24"/>
              </w:rPr>
              <w:t xml:space="preserve">Members of Sproughton Parish Council are hereby summoned to attend the Parish Council Meeting </w:t>
            </w:r>
            <w:r w:rsidR="00224F46" w:rsidRPr="00F63E5E">
              <w:rPr>
                <w:rFonts w:ascii="Comic Sans MS" w:eastAsia="Times New Roman" w:hAnsi="Comic Sans MS" w:cstheme="minorHAnsi"/>
                <w:b/>
                <w:sz w:val="24"/>
                <w:szCs w:val="24"/>
              </w:rPr>
              <w:t xml:space="preserve">to be held </w:t>
            </w:r>
            <w:r w:rsidR="00A96CD5" w:rsidRPr="00F63E5E">
              <w:rPr>
                <w:rFonts w:ascii="Comic Sans MS" w:hAnsi="Comic Sans MS"/>
                <w:b/>
                <w:sz w:val="24"/>
                <w:szCs w:val="24"/>
              </w:rPr>
              <w:t>to be held in the Barley Room, Tithe Barn, Lower Street,</w:t>
            </w:r>
            <w:r w:rsidR="00A96CD5" w:rsidRPr="00F63E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43230" w:rsidRPr="00F63E5E">
              <w:rPr>
                <w:rFonts w:ascii="Comic Sans MS" w:hAnsi="Comic Sans MS"/>
                <w:b/>
                <w:sz w:val="24"/>
                <w:szCs w:val="24"/>
              </w:rPr>
              <w:t xml:space="preserve">Wednesday </w:t>
            </w:r>
            <w:r w:rsidR="002D0170" w:rsidRPr="00F63E5E"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="002D0170" w:rsidRPr="00F63E5E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="002D0170" w:rsidRPr="00F63E5E">
              <w:rPr>
                <w:rFonts w:ascii="Comic Sans MS" w:hAnsi="Comic Sans MS"/>
                <w:b/>
                <w:sz w:val="24"/>
                <w:szCs w:val="24"/>
              </w:rPr>
              <w:t xml:space="preserve"> July</w:t>
            </w:r>
            <w:r w:rsidR="009E32C1" w:rsidRPr="00F63E5E">
              <w:rPr>
                <w:rFonts w:ascii="Comic Sans MS" w:hAnsi="Comic Sans MS"/>
                <w:b/>
                <w:sz w:val="24"/>
                <w:szCs w:val="24"/>
              </w:rPr>
              <w:t xml:space="preserve"> 2025</w:t>
            </w:r>
            <w:r w:rsidRPr="00F63E5E">
              <w:rPr>
                <w:rFonts w:ascii="Comic Sans MS" w:hAnsi="Comic Sans MS"/>
                <w:b/>
                <w:sz w:val="24"/>
                <w:szCs w:val="24"/>
              </w:rPr>
              <w:t xml:space="preserve"> at 7:30pm to transact the business as set out below.</w:t>
            </w:r>
          </w:p>
          <w:p w14:paraId="494EC24F" w14:textId="62F73B0E" w:rsidR="000D62E6" w:rsidRPr="00F63E5E" w:rsidRDefault="000D62E6" w:rsidP="000D62E6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Pr="00F63E5E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bCs/>
                <w:sz w:val="24"/>
                <w:szCs w:val="24"/>
              </w:rPr>
              <w:t>OPENING INCLUDING PUBLIC FORUM</w:t>
            </w:r>
          </w:p>
          <w:p w14:paraId="223B7CD9" w14:textId="7CE94218" w:rsidR="00491D2D" w:rsidRPr="00F63E5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APOLOGIES</w:t>
            </w:r>
            <w:r w:rsidR="00DF09E1" w:rsidRPr="00F63E5E">
              <w:rPr>
                <w:rFonts w:ascii="Comic Sans MS" w:hAnsi="Comic Sans MS"/>
                <w:b/>
                <w:sz w:val="24"/>
                <w:szCs w:val="24"/>
              </w:rPr>
              <w:t xml:space="preserve"> AND TO CONSIDER APPROVAL OF ABSCENCES</w:t>
            </w:r>
          </w:p>
          <w:p w14:paraId="10B0A152" w14:textId="4A2A3B71" w:rsidR="00491D2D" w:rsidRPr="00F63E5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2C54269F" w14:textId="1AE93ABD" w:rsidR="00491D2D" w:rsidRPr="00F63E5E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bCs/>
                <w:sz w:val="24"/>
                <w:szCs w:val="24"/>
              </w:rPr>
              <w:t>TO CONSIDER APPLICATIONS FOR</w:t>
            </w:r>
            <w:r w:rsidRPr="00F63E5E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3E5E">
              <w:rPr>
                <w:rFonts w:ascii="Comic Sans MS" w:hAnsi="Comic Sans MS"/>
                <w:b/>
                <w:bCs/>
                <w:sz w:val="24"/>
                <w:szCs w:val="24"/>
              </w:rPr>
              <w:t>DISPENSATIONS</w:t>
            </w:r>
            <w:r w:rsidR="00950032" w:rsidRPr="00F63E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OF</w:t>
            </w:r>
            <w:r w:rsidRPr="00F63E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INTEREST </w:t>
            </w:r>
          </w:p>
          <w:p w14:paraId="692F8398" w14:textId="7F227FCA" w:rsidR="00E61C35" w:rsidRPr="00F63E5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MINUTES</w:t>
            </w:r>
          </w:p>
          <w:p w14:paraId="0710A757" w14:textId="5233C438" w:rsidR="00491D2D" w:rsidRPr="00F63E5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Councillors to consider and approve the minutes of the</w:t>
            </w:r>
            <w:r w:rsidR="00716A20" w:rsidRPr="00F63E5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D0170" w:rsidRPr="00F63E5E">
              <w:rPr>
                <w:rFonts w:ascii="Comic Sans MS" w:hAnsi="Comic Sans MS"/>
                <w:sz w:val="24"/>
                <w:szCs w:val="24"/>
              </w:rPr>
              <w:t>Extraordinary</w:t>
            </w:r>
            <w:r w:rsidRPr="00F63E5E">
              <w:rPr>
                <w:rFonts w:ascii="Comic Sans MS" w:hAnsi="Comic Sans MS"/>
                <w:sz w:val="24"/>
                <w:szCs w:val="24"/>
              </w:rPr>
              <w:t xml:space="preserve"> Council meeting held on </w:t>
            </w:r>
            <w:r w:rsidR="002D0170" w:rsidRPr="00F63E5E">
              <w:rPr>
                <w:rFonts w:ascii="Comic Sans MS" w:hAnsi="Comic Sans MS"/>
                <w:sz w:val="24"/>
                <w:szCs w:val="24"/>
              </w:rPr>
              <w:t>25</w:t>
            </w:r>
            <w:r w:rsidR="002D0170" w:rsidRPr="00F63E5E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2D0170" w:rsidRPr="00F63E5E">
              <w:rPr>
                <w:rFonts w:ascii="Comic Sans MS" w:hAnsi="Comic Sans MS"/>
                <w:sz w:val="24"/>
                <w:szCs w:val="24"/>
              </w:rPr>
              <w:t xml:space="preserve"> June</w:t>
            </w:r>
            <w:r w:rsidR="00F41491" w:rsidRPr="00F63E5E">
              <w:rPr>
                <w:rFonts w:ascii="Comic Sans MS" w:hAnsi="Comic Sans MS"/>
                <w:sz w:val="24"/>
                <w:szCs w:val="24"/>
              </w:rPr>
              <w:t xml:space="preserve"> 2025</w:t>
            </w:r>
          </w:p>
          <w:p w14:paraId="56ACCA0F" w14:textId="4156FCA9" w:rsidR="009F0139" w:rsidRPr="00F63E5E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Review of actions from previous minutes</w:t>
            </w:r>
          </w:p>
          <w:p w14:paraId="690953DB" w14:textId="77777777" w:rsidR="009F0139" w:rsidRPr="00F63E5E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bCs/>
                <w:sz w:val="24"/>
                <w:szCs w:val="24"/>
              </w:rPr>
              <w:t>COUNTY/DISTRICT COUNCILLOR REPORTS</w:t>
            </w:r>
          </w:p>
          <w:p w14:paraId="5F10223B" w14:textId="07B5EB1C" w:rsidR="007C6606" w:rsidRPr="00F63E5E" w:rsidRDefault="000D62E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ACTIONS &amp; PROJECTS</w:t>
            </w:r>
          </w:p>
          <w:p w14:paraId="66275563" w14:textId="44D4C9E3" w:rsidR="000D62E6" w:rsidRPr="00F63E5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bookmarkStart w:id="1" w:name="_Hlk158359085"/>
            <w:r w:rsidRPr="00F63E5E">
              <w:rPr>
                <w:rFonts w:ascii="Comic Sans MS" w:hAnsi="Comic Sans MS"/>
                <w:b/>
                <w:sz w:val="24"/>
                <w:szCs w:val="24"/>
              </w:rPr>
              <w:t>FINANCE</w:t>
            </w:r>
          </w:p>
          <w:p w14:paraId="0E03A0D8" w14:textId="26BAD599" w:rsidR="000D62E6" w:rsidRPr="00F63E5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bookmarkStart w:id="2" w:name="_Hlk73614552"/>
            <w:r w:rsidRPr="00F63E5E">
              <w:rPr>
                <w:rFonts w:ascii="Comic Sans MS" w:hAnsi="Comic Sans MS"/>
                <w:sz w:val="24"/>
                <w:szCs w:val="24"/>
              </w:rPr>
              <w:t>Monthly Payments – Councillors to</w:t>
            </w:r>
            <w:r w:rsidR="0073242D" w:rsidRPr="00F63E5E">
              <w:rPr>
                <w:rFonts w:ascii="Comic Sans MS" w:hAnsi="Comic Sans MS"/>
                <w:sz w:val="24"/>
                <w:szCs w:val="24"/>
              </w:rPr>
              <w:t xml:space="preserve"> consider</w:t>
            </w:r>
            <w:r w:rsidRPr="00F63E5E">
              <w:rPr>
                <w:rFonts w:ascii="Comic Sans MS" w:hAnsi="Comic Sans MS"/>
                <w:sz w:val="24"/>
                <w:szCs w:val="24"/>
              </w:rPr>
              <w:t xml:space="preserve"> approv</w:t>
            </w:r>
            <w:r w:rsidR="0073242D" w:rsidRPr="00F63E5E">
              <w:rPr>
                <w:rFonts w:ascii="Comic Sans MS" w:hAnsi="Comic Sans MS"/>
                <w:sz w:val="24"/>
                <w:szCs w:val="24"/>
              </w:rPr>
              <w:t xml:space="preserve">al of </w:t>
            </w:r>
            <w:r w:rsidRPr="00F63E5E">
              <w:rPr>
                <w:rFonts w:ascii="Comic Sans MS" w:hAnsi="Comic Sans MS"/>
                <w:sz w:val="24"/>
                <w:szCs w:val="24"/>
              </w:rPr>
              <w:t>month</w:t>
            </w:r>
            <w:r w:rsidR="0073242D" w:rsidRPr="00F63E5E">
              <w:rPr>
                <w:rFonts w:ascii="Comic Sans MS" w:hAnsi="Comic Sans MS"/>
                <w:sz w:val="24"/>
                <w:szCs w:val="24"/>
              </w:rPr>
              <w:t>ly</w:t>
            </w:r>
            <w:r w:rsidRPr="00F63E5E">
              <w:rPr>
                <w:rFonts w:ascii="Comic Sans MS" w:hAnsi="Comic Sans MS"/>
                <w:sz w:val="24"/>
                <w:szCs w:val="24"/>
              </w:rPr>
              <w:t xml:space="preserve"> payments</w:t>
            </w:r>
            <w:r w:rsidR="000E25FF" w:rsidRPr="00F63E5E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Bank Reconciliation</w:t>
            </w:r>
            <w:r w:rsidR="0073242D" w:rsidRPr="00F63E5E">
              <w:rPr>
                <w:rFonts w:ascii="Comic Sans MS" w:hAnsi="Comic Sans MS"/>
                <w:sz w:val="24"/>
                <w:szCs w:val="24"/>
              </w:rPr>
              <w:t xml:space="preserve"> - Councillors to consider approval of monthly bank </w:t>
            </w:r>
            <w:r w:rsidR="0067558F" w:rsidRPr="00F63E5E">
              <w:rPr>
                <w:rFonts w:ascii="Comic Sans MS" w:hAnsi="Comic Sans MS"/>
                <w:sz w:val="24"/>
                <w:szCs w:val="24"/>
              </w:rPr>
              <w:t>reconciliation.</w:t>
            </w:r>
            <w:r w:rsidR="00F52B6F" w:rsidRPr="00F63E5E">
              <w:rPr>
                <w:rFonts w:ascii="Comic Sans MS" w:hAnsi="Comic Sans MS"/>
                <w:sz w:val="24"/>
                <w:szCs w:val="24"/>
              </w:rPr>
              <w:t xml:space="preserve"> </w:t>
            </w:r>
            <w:bookmarkEnd w:id="1"/>
            <w:bookmarkEnd w:id="2"/>
          </w:p>
          <w:p w14:paraId="575B5AD3" w14:textId="22225576" w:rsidR="00F63E5E" w:rsidRPr="00F63E5E" w:rsidRDefault="00F63E5E" w:rsidP="00F63E5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Quarterly Bank Reconciliation- Councillors to consider approval of quarterly bank statement.</w:t>
            </w:r>
          </w:p>
          <w:p w14:paraId="413669B9" w14:textId="304D5C4E" w:rsidR="00B51876" w:rsidRPr="00F63E5E" w:rsidRDefault="00B5187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Clerk Hours Playing Field- Councillors to consider gifting clerks hours to playing field.</w:t>
            </w:r>
          </w:p>
          <w:p w14:paraId="44C21791" w14:textId="3E760DA6" w:rsidR="00B51876" w:rsidRPr="00F63E5E" w:rsidRDefault="00B5187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Play Area Funding- Councillors to consider</w:t>
            </w:r>
            <w:r w:rsidR="00473D59" w:rsidRPr="00F63E5E">
              <w:rPr>
                <w:rFonts w:ascii="Comic Sans MS" w:hAnsi="Comic Sans MS"/>
                <w:sz w:val="24"/>
                <w:szCs w:val="24"/>
              </w:rPr>
              <w:t>/ approving</w:t>
            </w:r>
            <w:r w:rsidRPr="00F63E5E">
              <w:rPr>
                <w:rFonts w:ascii="Comic Sans MS" w:hAnsi="Comic Sans MS"/>
                <w:sz w:val="24"/>
                <w:szCs w:val="24"/>
              </w:rPr>
              <w:t xml:space="preserve"> subsidising shortfall </w:t>
            </w:r>
            <w:r w:rsidR="00473D59" w:rsidRPr="00F63E5E">
              <w:rPr>
                <w:rFonts w:ascii="Comic Sans MS" w:hAnsi="Comic Sans MS"/>
                <w:sz w:val="24"/>
                <w:szCs w:val="24"/>
              </w:rPr>
              <w:t xml:space="preserve">(£2,000-£3,000) </w:t>
            </w:r>
            <w:r w:rsidRPr="00F63E5E">
              <w:rPr>
                <w:rFonts w:ascii="Comic Sans MS" w:hAnsi="Comic Sans MS"/>
                <w:sz w:val="24"/>
                <w:szCs w:val="24"/>
              </w:rPr>
              <w:t>in play area project.</w:t>
            </w:r>
          </w:p>
          <w:p w14:paraId="253EAAA5" w14:textId="0AE6C199" w:rsidR="00BE38A1" w:rsidRPr="00F63E5E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REPORTS FROM COMMITTEES AND RELEVANT GROUPS</w:t>
            </w:r>
          </w:p>
          <w:p w14:paraId="7228950D" w14:textId="66FE2360" w:rsidR="004962AC" w:rsidRPr="00F63E5E" w:rsidRDefault="004962AC" w:rsidP="004962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Tithe Barn</w:t>
            </w:r>
            <w:r w:rsidR="005A4F51" w:rsidRPr="00F63E5E">
              <w:rPr>
                <w:rFonts w:ascii="Comic Sans MS" w:hAnsi="Comic Sans MS"/>
                <w:sz w:val="24"/>
                <w:szCs w:val="24"/>
              </w:rPr>
              <w:t>- Update</w:t>
            </w:r>
          </w:p>
          <w:p w14:paraId="18FBF3DE" w14:textId="479B4D0A" w:rsidR="002D0170" w:rsidRPr="00F63E5E" w:rsidRDefault="002D0170" w:rsidP="004962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Playing Fields</w:t>
            </w:r>
            <w:r w:rsidR="005A4F51" w:rsidRPr="00F63E5E">
              <w:rPr>
                <w:rFonts w:ascii="Comic Sans MS" w:hAnsi="Comic Sans MS"/>
                <w:sz w:val="24"/>
                <w:szCs w:val="24"/>
              </w:rPr>
              <w:t>- Update</w:t>
            </w:r>
          </w:p>
          <w:p w14:paraId="280A9793" w14:textId="0590AE79" w:rsidR="00CB037B" w:rsidRPr="00F63E5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TO AGREE TIME, DATE AND PLACE OF NEXT PARISH COUNCIL MEETING</w:t>
            </w:r>
          </w:p>
          <w:p w14:paraId="6064FB74" w14:textId="77777777" w:rsidR="00CB037B" w:rsidRPr="00F63E5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ITEMS FOR NEXT MEETING</w:t>
            </w:r>
          </w:p>
          <w:p w14:paraId="0669F9AF" w14:textId="7B2D3986" w:rsidR="002D0170" w:rsidRPr="00F63E5E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AOB</w:t>
            </w:r>
            <w:r w:rsidR="002D0170" w:rsidRPr="00F63E5E">
              <w:rPr>
                <w:rFonts w:ascii="Comic Sans MS" w:hAnsi="Comic Sans MS"/>
                <w:b/>
                <w:sz w:val="24"/>
                <w:szCs w:val="24"/>
              </w:rPr>
              <w:t xml:space="preserve"> (FOR INFORMATION ONLY)</w:t>
            </w:r>
          </w:p>
          <w:p w14:paraId="5E5B9CE5" w14:textId="5AFF1232" w:rsidR="00E61541" w:rsidRPr="00F63E5E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63E5E">
              <w:rPr>
                <w:rFonts w:ascii="Comic Sans MS" w:hAnsi="Comic Sans MS"/>
                <w:b/>
                <w:sz w:val="24"/>
                <w:szCs w:val="24"/>
              </w:rPr>
              <w:t>CLOSE OF MEETING</w:t>
            </w:r>
            <w:bookmarkEnd w:id="0"/>
          </w:p>
          <w:p w14:paraId="7D1E6DE2" w14:textId="716F8559" w:rsidR="000D62E6" w:rsidRPr="00F63E5E" w:rsidRDefault="000D62E6" w:rsidP="00294EAC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F63E5E">
              <w:rPr>
                <w:rFonts w:ascii="Freestyle Script" w:hAnsi="Freestyle Script"/>
                <w:sz w:val="24"/>
                <w:szCs w:val="24"/>
              </w:rPr>
              <w:lastRenderedPageBreak/>
              <w:t>Kirsty Webber</w:t>
            </w:r>
          </w:p>
          <w:p w14:paraId="136A78CE" w14:textId="77777777" w:rsidR="000D62E6" w:rsidRPr="00F63E5E" w:rsidRDefault="000D62E6" w:rsidP="000D62E6">
            <w:pPr>
              <w:rPr>
                <w:rFonts w:ascii="Comic Sans MS" w:hAnsi="Comic Sans MS"/>
                <w:sz w:val="24"/>
                <w:szCs w:val="24"/>
              </w:rPr>
            </w:pPr>
            <w:r w:rsidRPr="00F63E5E">
              <w:rPr>
                <w:rFonts w:ascii="Comic Sans MS" w:hAnsi="Comic Sans MS"/>
                <w:sz w:val="24"/>
                <w:szCs w:val="24"/>
              </w:rPr>
              <w:t>Kirsty Webber, Clerk, Sproughton Parish Council</w:t>
            </w:r>
          </w:p>
          <w:p w14:paraId="23041B41" w14:textId="6925DDD1" w:rsidR="000D62E6" w:rsidRPr="00F63E5E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E6E0" w14:textId="77777777" w:rsidR="00617896" w:rsidRDefault="00617896" w:rsidP="000D62E6">
      <w:pPr>
        <w:spacing w:after="0" w:line="240" w:lineRule="auto"/>
      </w:pPr>
      <w:r>
        <w:separator/>
      </w:r>
    </w:p>
  </w:endnote>
  <w:endnote w:type="continuationSeparator" w:id="0">
    <w:p w14:paraId="7D3F117F" w14:textId="77777777" w:rsidR="00617896" w:rsidRDefault="00617896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057F" w14:textId="77777777" w:rsidR="00617896" w:rsidRDefault="00617896" w:rsidP="000D62E6">
      <w:pPr>
        <w:spacing w:after="0" w:line="240" w:lineRule="auto"/>
      </w:pPr>
      <w:r>
        <w:separator/>
      </w:r>
    </w:p>
  </w:footnote>
  <w:footnote w:type="continuationSeparator" w:id="0">
    <w:p w14:paraId="00ED6064" w14:textId="77777777" w:rsidR="00617896" w:rsidRDefault="00617896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4A54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1AF9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3D59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29D7"/>
    <w:rsid w:val="004A62C2"/>
    <w:rsid w:val="004B0DF4"/>
    <w:rsid w:val="004B540C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1CB0"/>
    <w:rsid w:val="005420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880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1F79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7A4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2B89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6C23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598E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4-05T10:01:00Z</cp:lastPrinted>
  <dcterms:created xsi:type="dcterms:W3CDTF">2025-06-24T06:40:00Z</dcterms:created>
  <dcterms:modified xsi:type="dcterms:W3CDTF">2025-07-03T09:10:00Z</dcterms:modified>
</cp:coreProperties>
</file>